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63" w:rsidRDefault="00855D63" w:rsidP="00DC7F5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7F46" w:rsidRDefault="00D83D90" w:rsidP="00696E79">
      <w:pPr>
        <w:spacing w:after="0" w:line="16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дентами</w:t>
      </w:r>
      <w:r w:rsidR="002F7F4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2F7F46">
        <w:rPr>
          <w:rFonts w:ascii="Times New Roman" w:hAnsi="Times New Roman" w:cs="Times New Roman"/>
          <w:sz w:val="28"/>
          <w:szCs w:val="28"/>
          <w:u w:val="single"/>
        </w:rPr>
        <w:t>СПбГУТ</w:t>
      </w:r>
      <w:proofErr w:type="spellEnd"/>
      <w:r w:rsidR="002F7F46">
        <w:rPr>
          <w:rFonts w:ascii="Times New Roman" w:hAnsi="Times New Roman" w:cs="Times New Roman"/>
          <w:sz w:val="28"/>
          <w:szCs w:val="28"/>
          <w:u w:val="single"/>
        </w:rPr>
        <w:t xml:space="preserve"> им. </w:t>
      </w:r>
      <w:proofErr w:type="spellStart"/>
      <w:r w:rsidR="002F7F46">
        <w:rPr>
          <w:rFonts w:ascii="Times New Roman" w:hAnsi="Times New Roman" w:cs="Times New Roman"/>
          <w:sz w:val="28"/>
          <w:szCs w:val="28"/>
          <w:u w:val="single"/>
        </w:rPr>
        <w:t>М.А.Бонч-Бруевича</w:t>
      </w:r>
      <w:proofErr w:type="spellEnd"/>
      <w:r w:rsidR="002F7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7541F" w:rsidRPr="002F7F46" w:rsidRDefault="002F7F46" w:rsidP="00696E79">
      <w:pPr>
        <w:spacing w:after="0" w:line="168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Pr="00CE2BDF" w:rsidRDefault="0007541F" w:rsidP="00CE2BD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541F" w:rsidRPr="00CE2BDF" w:rsidRDefault="0007541F" w:rsidP="00CE2BDF">
      <w:pPr>
        <w:pStyle w:val="ab"/>
        <w:rPr>
          <w:rFonts w:ascii="Times New Roman" w:hAnsi="Times New Roman" w:cs="Times New Roman"/>
          <w:sz w:val="24"/>
          <w:szCs w:val="24"/>
        </w:rPr>
      </w:pPr>
      <w:r w:rsidRPr="00CE2BDF">
        <w:rPr>
          <w:rFonts w:ascii="Times New Roman" w:hAnsi="Times New Roman" w:cs="Times New Roman"/>
          <w:sz w:val="24"/>
          <w:szCs w:val="24"/>
        </w:rPr>
        <w:t>___</w:t>
      </w:r>
      <w:r w:rsidR="003D0FFF">
        <w:rPr>
          <w:rFonts w:ascii="Times New Roman" w:hAnsi="Times New Roman" w:cs="Times New Roman"/>
          <w:sz w:val="24"/>
          <w:szCs w:val="24"/>
          <w:u w:val="single"/>
        </w:rPr>
        <w:t>6 (18-24</w:t>
      </w:r>
      <w:r w:rsidR="002F7F46" w:rsidRPr="00CE2BDF">
        <w:rPr>
          <w:rFonts w:ascii="Times New Roman" w:hAnsi="Times New Roman" w:cs="Times New Roman"/>
          <w:sz w:val="24"/>
          <w:szCs w:val="24"/>
          <w:u w:val="single"/>
        </w:rPr>
        <w:t xml:space="preserve"> года)</w:t>
      </w:r>
      <w:r w:rsidRPr="00CE2BDF">
        <w:rPr>
          <w:rFonts w:ascii="Times New Roman" w:hAnsi="Times New Roman" w:cs="Times New Roman"/>
          <w:sz w:val="24"/>
          <w:szCs w:val="24"/>
        </w:rPr>
        <w:t>_____</w:t>
      </w:r>
    </w:p>
    <w:p w:rsidR="0007541F" w:rsidRPr="003A21FC" w:rsidRDefault="002F7F46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6535EC"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tbl>
      <w:tblPr>
        <w:tblStyle w:val="a3"/>
        <w:tblpPr w:leftFromText="180" w:rightFromText="180" w:vertAnchor="text" w:horzAnchor="margin" w:tblpXSpec="center" w:tblpY="50"/>
        <w:tblW w:w="10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753"/>
        <w:gridCol w:w="2387"/>
        <w:gridCol w:w="2387"/>
        <w:gridCol w:w="2203"/>
      </w:tblGrid>
      <w:tr w:rsidR="00DC7F59" w:rsidRPr="00696E79" w:rsidTr="00DC7F59">
        <w:trPr>
          <w:trHeight w:val="617"/>
        </w:trPr>
        <w:tc>
          <w:tcPr>
            <w:tcW w:w="691" w:type="dxa"/>
            <w:vMerge w:val="restart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3" w:type="dxa"/>
            <w:vMerge w:val="restart"/>
            <w:vAlign w:val="center"/>
          </w:tcPr>
          <w:p w:rsidR="00DC7F59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</w:tcPr>
          <w:p w:rsidR="00DC7F59" w:rsidRDefault="00DC7F59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59" w:rsidRDefault="00DC7F59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59" w:rsidRDefault="00DC7F59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  <w:p w:rsidR="004F26C0" w:rsidRDefault="004F26C0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.месяц.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26C0" w:rsidRPr="00855D63" w:rsidRDefault="004F26C0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2387" w:type="dxa"/>
            <w:vMerge w:val="restart"/>
            <w:vAlign w:val="center"/>
          </w:tcPr>
          <w:p w:rsidR="00DC7F59" w:rsidRPr="00855D63" w:rsidRDefault="004F26C0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  <w:r w:rsidR="00DC7F5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участника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DC7F59" w:rsidRPr="00696E79" w:rsidTr="00DC7F59">
        <w:trPr>
          <w:trHeight w:val="660"/>
        </w:trPr>
        <w:tc>
          <w:tcPr>
            <w:tcW w:w="691" w:type="dxa"/>
            <w:vMerge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графе допущен или нет</w:t>
            </w:r>
          </w:p>
        </w:tc>
      </w:tr>
      <w:tr w:rsidR="00DC7F59" w:rsidTr="00DC7F59">
        <w:trPr>
          <w:trHeight w:val="679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манов Владимир Владимирович</w:t>
            </w:r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3629E6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7.05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39929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57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3629E6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0.12.1999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7-12-0003991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41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очков Денис Сергеевич</w:t>
            </w:r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3629E6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1.08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0057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фремов Ярослав Юрьевич</w:t>
            </w:r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3629E6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8.08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7-11-0020750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3629E6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8.07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7-12-0000306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жидов Рамаза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4.12.1999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05-0012568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глов Никита Геннадьевич</w:t>
            </w:r>
          </w:p>
        </w:tc>
        <w:tc>
          <w:tcPr>
            <w:tcW w:w="2387" w:type="dxa"/>
          </w:tcPr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  <w:p w:rsidR="00DC7F5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2.09.1999, 19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0820</w:t>
            </w:r>
          </w:p>
          <w:p w:rsidR="00DC7F59" w:rsidRPr="007F6A31" w:rsidRDefault="00DC7F59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пко Владимир Романович</w:t>
            </w:r>
          </w:p>
        </w:tc>
        <w:tc>
          <w:tcPr>
            <w:tcW w:w="2387" w:type="dxa"/>
          </w:tcPr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</w:p>
          <w:p w:rsidR="00C25B2B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1.06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6-23-0125635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2387" w:type="dxa"/>
          </w:tcPr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</w:p>
          <w:p w:rsidR="00C25B2B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8.10.1999, 19 лет</w:t>
            </w:r>
          </w:p>
        </w:tc>
        <w:tc>
          <w:tcPr>
            <w:tcW w:w="2387" w:type="dxa"/>
            <w:vAlign w:val="center"/>
          </w:tcPr>
          <w:p w:rsidR="00083DE2" w:rsidRPr="007F6A31" w:rsidRDefault="007F6A31" w:rsidP="007F6A31">
            <w:pPr>
              <w:pStyle w:val="ab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16-35-0008514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колов Артём Денис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3.03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35-0012866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ьмин Александр Евгень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1.06.1999, 19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2921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Pr="001B13D1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енков Никита Александр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8.10.2000,</w:t>
            </w:r>
            <w:r w:rsidR="007F6A31">
              <w:rPr>
                <w:i/>
              </w:rPr>
              <w:t xml:space="preserve"> </w:t>
            </w:r>
            <w:r w:rsidRPr="007F6A31">
              <w:rPr>
                <w:i/>
              </w:rPr>
              <w:t>17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6-78-0006489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лов Александр Леонид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9.03.1998, 20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89-0001641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 Евгений Серге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0.07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50-0330411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Pr="001B13D1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амонов Олег Игоревич</w:t>
            </w:r>
          </w:p>
        </w:tc>
        <w:tc>
          <w:tcPr>
            <w:tcW w:w="2387" w:type="dxa"/>
          </w:tcPr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</w:p>
          <w:p w:rsidR="00C25B2B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2.11.2000, 17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78-0038612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Pr="001B13D1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B1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ека</w:t>
            </w:r>
            <w:proofErr w:type="spellEnd"/>
            <w:r w:rsidRPr="001B1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 Геннадь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7.11.2000, 17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3611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нявский Никита Иосиф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9.05.1998, 20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51-0002627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фимов Данила Алексе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6.11.1997, 20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78-0029256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затха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н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тдинович</w:t>
            </w:r>
            <w:proofErr w:type="spellEnd"/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 xml:space="preserve">21.08.2000, </w:t>
            </w:r>
            <w:r w:rsidR="007F6A31" w:rsidRPr="007F6A31">
              <w:rPr>
                <w:i/>
              </w:rPr>
              <w:t>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4512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бинин Глеб Александр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9.07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4669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Pr="001B13D1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феев Дмитрий Василь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3.11.2000, 17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7-47-0008695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хов Станислав Андре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6.01.1999, 19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4734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 Егор Серге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1.07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4770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тков Даниил Михайл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EB6FF9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2.12.1999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4783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 Артё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ладимирович</w:t>
            </w:r>
            <w:proofErr w:type="spellEnd"/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EB6FF9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4.06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6-69-0009249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Артём Игор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7.01.1999, 19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11-0014435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за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3.06.1999, 19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6-87-0000036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0.09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83DE2" w:rsidRPr="007F6A31" w:rsidRDefault="00083DE2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74-0038980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оти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ла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ь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9.06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6-73-0002677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B2B" w:rsidTr="00DC7F59">
        <w:trPr>
          <w:trHeight w:val="568"/>
        </w:trPr>
        <w:tc>
          <w:tcPr>
            <w:tcW w:w="691" w:type="dxa"/>
            <w:vAlign w:val="center"/>
          </w:tcPr>
          <w:p w:rsidR="00C25B2B" w:rsidRPr="00855D63" w:rsidRDefault="00C25B2B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25B2B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ченко Никита Сергеевич</w:t>
            </w:r>
          </w:p>
        </w:tc>
        <w:tc>
          <w:tcPr>
            <w:tcW w:w="2387" w:type="dxa"/>
          </w:tcPr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0.05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5232</w:t>
            </w:r>
          </w:p>
          <w:p w:rsidR="00C25B2B" w:rsidRPr="007F6A31" w:rsidRDefault="00C25B2B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25B2B" w:rsidRPr="00855D63" w:rsidRDefault="00C25B2B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0D9A" w:rsidTr="00DC7F59">
        <w:trPr>
          <w:trHeight w:val="568"/>
        </w:trPr>
        <w:tc>
          <w:tcPr>
            <w:tcW w:w="691" w:type="dxa"/>
            <w:vAlign w:val="center"/>
          </w:tcPr>
          <w:p w:rsidR="00CC0D9A" w:rsidRPr="00855D63" w:rsidRDefault="00CC0D9A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C0D9A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еев Сергей Николаевич</w:t>
            </w:r>
          </w:p>
        </w:tc>
        <w:tc>
          <w:tcPr>
            <w:tcW w:w="2387" w:type="dxa"/>
          </w:tcPr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5.06.1998, 20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47-0008746</w:t>
            </w:r>
          </w:p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C0D9A" w:rsidRPr="00855D63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0D9A" w:rsidTr="00DC7F59">
        <w:trPr>
          <w:trHeight w:val="568"/>
        </w:trPr>
        <w:tc>
          <w:tcPr>
            <w:tcW w:w="691" w:type="dxa"/>
            <w:vAlign w:val="center"/>
          </w:tcPr>
          <w:p w:rsidR="00CC0D9A" w:rsidRPr="00855D63" w:rsidRDefault="00CC0D9A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C0D9A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2387" w:type="dxa"/>
          </w:tcPr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0.02.2000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26-0025307</w:t>
            </w:r>
          </w:p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C0D9A" w:rsidRPr="00855D63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0D9A" w:rsidTr="00DC7F59">
        <w:trPr>
          <w:trHeight w:val="568"/>
        </w:trPr>
        <w:tc>
          <w:tcPr>
            <w:tcW w:w="691" w:type="dxa"/>
            <w:vAlign w:val="center"/>
          </w:tcPr>
          <w:p w:rsidR="00CC0D9A" w:rsidRPr="00855D63" w:rsidRDefault="00CC0D9A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C0D9A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кож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387" w:type="dxa"/>
          </w:tcPr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9.02.1998, 20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7-15-0000969</w:t>
            </w:r>
          </w:p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C0D9A" w:rsidRPr="00855D63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0D9A" w:rsidTr="00DC7F59">
        <w:trPr>
          <w:trHeight w:val="568"/>
        </w:trPr>
        <w:tc>
          <w:tcPr>
            <w:tcW w:w="691" w:type="dxa"/>
            <w:vAlign w:val="center"/>
          </w:tcPr>
          <w:p w:rsidR="00CC0D9A" w:rsidRPr="00855D63" w:rsidRDefault="00CC0D9A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C0D9A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кин Михаил Юрьевич</w:t>
            </w:r>
          </w:p>
        </w:tc>
        <w:tc>
          <w:tcPr>
            <w:tcW w:w="2387" w:type="dxa"/>
          </w:tcPr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04.11.1996, 21 год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8-78-0045253</w:t>
            </w:r>
          </w:p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C0D9A" w:rsidRPr="00855D63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0D9A" w:rsidTr="00DC7F59">
        <w:trPr>
          <w:trHeight w:val="568"/>
        </w:trPr>
        <w:tc>
          <w:tcPr>
            <w:tcW w:w="691" w:type="dxa"/>
            <w:vAlign w:val="center"/>
          </w:tcPr>
          <w:p w:rsidR="00CC0D9A" w:rsidRPr="00855D63" w:rsidRDefault="00CC0D9A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C0D9A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ашенко Кирилл Романович</w:t>
            </w:r>
          </w:p>
        </w:tc>
        <w:tc>
          <w:tcPr>
            <w:tcW w:w="2387" w:type="dxa"/>
          </w:tcPr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22.10.1999, 18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6-78-0063114</w:t>
            </w:r>
          </w:p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C0D9A" w:rsidRPr="00855D63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0D9A" w:rsidTr="00DC7F59">
        <w:trPr>
          <w:trHeight w:val="568"/>
        </w:trPr>
        <w:tc>
          <w:tcPr>
            <w:tcW w:w="691" w:type="dxa"/>
            <w:vAlign w:val="center"/>
          </w:tcPr>
          <w:p w:rsidR="00CC0D9A" w:rsidRPr="00855D63" w:rsidRDefault="00CC0D9A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C0D9A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кьяш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3DE2">
              <w:rPr>
                <w:rFonts w:ascii="Times New Roman" w:hAnsi="Times New Roman" w:cs="Times New Roman"/>
                <w:i/>
                <w:sz w:val="24"/>
                <w:szCs w:val="24"/>
              </w:rPr>
              <w:t>Иван Александрович</w:t>
            </w:r>
          </w:p>
        </w:tc>
        <w:tc>
          <w:tcPr>
            <w:tcW w:w="2387" w:type="dxa"/>
          </w:tcPr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  <w:p w:rsidR="007F6A31" w:rsidRPr="007F6A31" w:rsidRDefault="007F6A31" w:rsidP="007F6A31">
            <w:pPr>
              <w:pStyle w:val="ab"/>
              <w:jc w:val="center"/>
              <w:rPr>
                <w:i/>
              </w:rPr>
            </w:pPr>
            <w:r w:rsidRPr="007F6A31">
              <w:rPr>
                <w:i/>
              </w:rPr>
              <w:t>19.08.1998, 20 лет</w:t>
            </w:r>
          </w:p>
        </w:tc>
        <w:tc>
          <w:tcPr>
            <w:tcW w:w="2387" w:type="dxa"/>
            <w:vAlign w:val="center"/>
          </w:tcPr>
          <w:p w:rsidR="007F6A31" w:rsidRDefault="007F6A31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629E6" w:rsidRPr="007F6A31" w:rsidRDefault="003629E6" w:rsidP="007F6A31">
            <w:pPr>
              <w:pStyle w:val="ab"/>
              <w:jc w:val="center"/>
              <w:rPr>
                <w:i/>
                <w:color w:val="000000"/>
                <w:sz w:val="20"/>
                <w:szCs w:val="20"/>
              </w:rPr>
            </w:pPr>
            <w:r w:rsidRPr="007F6A31">
              <w:rPr>
                <w:i/>
                <w:color w:val="000000"/>
                <w:sz w:val="20"/>
                <w:szCs w:val="20"/>
              </w:rPr>
              <w:t>15-10-0001985</w:t>
            </w:r>
          </w:p>
          <w:p w:rsidR="00CC0D9A" w:rsidRPr="007F6A31" w:rsidRDefault="00CC0D9A" w:rsidP="007F6A31">
            <w:pPr>
              <w:pStyle w:val="ab"/>
              <w:jc w:val="center"/>
              <w:rPr>
                <w:i/>
              </w:rPr>
            </w:pPr>
          </w:p>
        </w:tc>
        <w:tc>
          <w:tcPr>
            <w:tcW w:w="2203" w:type="dxa"/>
            <w:vAlign w:val="center"/>
          </w:tcPr>
          <w:p w:rsidR="00CC0D9A" w:rsidRPr="00855D63" w:rsidRDefault="00CC0D9A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26C0" w:rsidRDefault="004F26C0" w:rsidP="0007541F">
      <w:pPr>
        <w:rPr>
          <w:rFonts w:ascii="Times New Roman" w:hAnsi="Times New Roman" w:cs="Times New Roman"/>
        </w:rPr>
      </w:pPr>
    </w:p>
    <w:p w:rsidR="004F26C0" w:rsidRDefault="004F26C0" w:rsidP="0007541F">
      <w:pPr>
        <w:rPr>
          <w:rFonts w:ascii="Times New Roman" w:hAnsi="Times New Roman" w:cs="Times New Roman"/>
        </w:rPr>
      </w:pPr>
    </w:p>
    <w:p w:rsidR="001040F8" w:rsidRPr="00CC67B4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 xml:space="preserve">Заведующий кафедрой физической культуры </w:t>
      </w:r>
      <w:proofErr w:type="spellStart"/>
      <w:r w:rsidRPr="00CC67B4">
        <w:rPr>
          <w:rFonts w:ascii="Times New Roman" w:hAnsi="Times New Roman" w:cs="Times New Roman"/>
        </w:rPr>
        <w:t>СПбГУТ</w:t>
      </w:r>
      <w:proofErr w:type="spellEnd"/>
      <w:r w:rsidRPr="00CC6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</w:t>
      </w:r>
      <w:r w:rsidRPr="00CC67B4">
        <w:rPr>
          <w:rFonts w:ascii="Times New Roman" w:hAnsi="Times New Roman" w:cs="Times New Roman"/>
        </w:rPr>
        <w:t>_/</w:t>
      </w:r>
      <w:r w:rsidRPr="00CC67B4">
        <w:rPr>
          <w:rFonts w:ascii="Times New Roman" w:hAnsi="Times New Roman" w:cs="Times New Roman"/>
          <w:u w:val="single"/>
        </w:rPr>
        <w:t>Иваненко Александр Васильевич</w:t>
      </w:r>
    </w:p>
    <w:p w:rsidR="001040F8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ab/>
        <w:t xml:space="preserve">        </w:t>
      </w:r>
    </w:p>
    <w:p w:rsidR="001040F8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CC67B4">
        <w:rPr>
          <w:rFonts w:ascii="Times New Roman" w:hAnsi="Times New Roman" w:cs="Times New Roman"/>
        </w:rPr>
        <w:t xml:space="preserve"> </w:t>
      </w:r>
    </w:p>
    <w:p w:rsidR="001040F8" w:rsidRPr="00CC67B4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1040F8" w:rsidRPr="00CC67B4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ВР и СО</w:t>
      </w:r>
      <w:r w:rsidRPr="00CC67B4">
        <w:rPr>
          <w:rFonts w:ascii="Times New Roman" w:hAnsi="Times New Roman" w:cs="Times New Roman"/>
        </w:rPr>
        <w:t xml:space="preserve"> </w:t>
      </w:r>
      <w:proofErr w:type="spellStart"/>
      <w:r w:rsidRPr="00CC67B4">
        <w:rPr>
          <w:rFonts w:ascii="Times New Roman" w:hAnsi="Times New Roman" w:cs="Times New Roman"/>
        </w:rPr>
        <w:t>СПбГУТ</w:t>
      </w:r>
      <w:proofErr w:type="spellEnd"/>
      <w:r>
        <w:rPr>
          <w:rFonts w:ascii="Times New Roman" w:hAnsi="Times New Roman" w:cs="Times New Roman"/>
        </w:rPr>
        <w:t xml:space="preserve">                                     </w:t>
      </w:r>
      <w:r w:rsidRPr="00CC6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Pr="00CC67B4">
        <w:rPr>
          <w:rFonts w:ascii="Times New Roman" w:hAnsi="Times New Roman" w:cs="Times New Roman"/>
        </w:rPr>
        <w:t>/</w:t>
      </w:r>
      <w:r w:rsidRPr="00CC67B4">
        <w:rPr>
          <w:rFonts w:ascii="Times New Roman" w:hAnsi="Times New Roman" w:cs="Times New Roman"/>
          <w:u w:val="single"/>
        </w:rPr>
        <w:t>Алексеенко Ирина Альбертовна</w:t>
      </w:r>
    </w:p>
    <w:p w:rsidR="001040F8" w:rsidRPr="00CC67B4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ab/>
        <w:t xml:space="preserve">        </w:t>
      </w:r>
    </w:p>
    <w:p w:rsidR="001040F8" w:rsidRPr="00CC67B4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 w:rsidRPr="00CC67B4">
        <w:rPr>
          <w:rFonts w:ascii="Times New Roman" w:hAnsi="Times New Roman" w:cs="Times New Roman"/>
        </w:rPr>
        <w:t>м.п</w:t>
      </w:r>
      <w:proofErr w:type="spellEnd"/>
      <w:r w:rsidRPr="00CC67B4">
        <w:rPr>
          <w:rFonts w:ascii="Times New Roman" w:hAnsi="Times New Roman" w:cs="Times New Roman"/>
        </w:rPr>
        <w:t>.</w:t>
      </w:r>
    </w:p>
    <w:p w:rsidR="001040F8" w:rsidRPr="00696E79" w:rsidRDefault="001040F8" w:rsidP="001040F8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_____________________   </w:t>
      </w:r>
    </w:p>
    <w:p w:rsidR="001040F8" w:rsidRPr="003675B3" w:rsidRDefault="001040F8" w:rsidP="001040F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дата</w:t>
      </w:r>
    </w:p>
    <w:p w:rsidR="003675B3" w:rsidRPr="003675B3" w:rsidRDefault="003675B3" w:rsidP="001040F8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3675B3" w:rsidRPr="003675B3" w:rsidSect="00DC7F59">
      <w:headerReference w:type="default" r:id="rId9"/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60" w:rsidRDefault="00E72360" w:rsidP="0007541F">
      <w:pPr>
        <w:spacing w:after="0" w:line="240" w:lineRule="auto"/>
      </w:pPr>
      <w:r>
        <w:separator/>
      </w:r>
    </w:p>
  </w:endnote>
  <w:endnote w:type="continuationSeparator" w:id="0">
    <w:p w:rsidR="00E72360" w:rsidRDefault="00E72360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60" w:rsidRDefault="00E72360" w:rsidP="0007541F">
      <w:pPr>
        <w:spacing w:after="0" w:line="240" w:lineRule="auto"/>
      </w:pPr>
      <w:r>
        <w:separator/>
      </w:r>
    </w:p>
  </w:footnote>
  <w:footnote w:type="continuationSeparator" w:id="0">
    <w:p w:rsidR="00E72360" w:rsidRDefault="00E72360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1299B"/>
    <w:rsid w:val="0007541F"/>
    <w:rsid w:val="00083DE2"/>
    <w:rsid w:val="000C5D9E"/>
    <w:rsid w:val="001040F8"/>
    <w:rsid w:val="001B13D1"/>
    <w:rsid w:val="001B30AD"/>
    <w:rsid w:val="001C67B1"/>
    <w:rsid w:val="002F7F46"/>
    <w:rsid w:val="003629E6"/>
    <w:rsid w:val="003675B3"/>
    <w:rsid w:val="003A21FC"/>
    <w:rsid w:val="003D0FFF"/>
    <w:rsid w:val="00427D7B"/>
    <w:rsid w:val="004F26C0"/>
    <w:rsid w:val="005C710C"/>
    <w:rsid w:val="00611646"/>
    <w:rsid w:val="006535EC"/>
    <w:rsid w:val="00696E79"/>
    <w:rsid w:val="0077620C"/>
    <w:rsid w:val="007B1F05"/>
    <w:rsid w:val="007F6A31"/>
    <w:rsid w:val="00855D63"/>
    <w:rsid w:val="008A2C0D"/>
    <w:rsid w:val="008D2F38"/>
    <w:rsid w:val="008F1494"/>
    <w:rsid w:val="00C25B2B"/>
    <w:rsid w:val="00CC0D9A"/>
    <w:rsid w:val="00CD7FBC"/>
    <w:rsid w:val="00CE2BDF"/>
    <w:rsid w:val="00D13F3B"/>
    <w:rsid w:val="00D83D90"/>
    <w:rsid w:val="00D84CEB"/>
    <w:rsid w:val="00DA7A1E"/>
    <w:rsid w:val="00DC7F59"/>
    <w:rsid w:val="00DD341D"/>
    <w:rsid w:val="00DE6AEF"/>
    <w:rsid w:val="00E72360"/>
    <w:rsid w:val="00EA4D42"/>
    <w:rsid w:val="00EB6FF9"/>
    <w:rsid w:val="00F005FA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F6A31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F7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F6A31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F7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6F1A-A0E3-45D0-AABB-61A41B6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343-2</cp:lastModifiedBy>
  <cp:revision>8</cp:revision>
  <cp:lastPrinted>2018-10-15T09:52:00Z</cp:lastPrinted>
  <dcterms:created xsi:type="dcterms:W3CDTF">2018-10-12T09:13:00Z</dcterms:created>
  <dcterms:modified xsi:type="dcterms:W3CDTF">2018-10-15T09:52:00Z</dcterms:modified>
</cp:coreProperties>
</file>